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673"/>
        <w:gridCol w:w="2268"/>
        <w:gridCol w:w="1559"/>
        <w:gridCol w:w="1730"/>
      </w:tblGrid>
      <w:tr w:rsidR="00EC3E0E" w:rsidRPr="00782813" w14:paraId="18EEAA02" w14:textId="77777777" w:rsidTr="00AC1195">
        <w:tc>
          <w:tcPr>
            <w:tcW w:w="1985" w:type="dxa"/>
          </w:tcPr>
          <w:p w14:paraId="0C1A2025" w14:textId="77777777" w:rsidR="00EC3E0E" w:rsidRPr="00F43A2B" w:rsidRDefault="00EC3E0E" w:rsidP="000E726F">
            <w:r>
              <w:t>Дисциплина</w:t>
            </w:r>
          </w:p>
        </w:tc>
        <w:tc>
          <w:tcPr>
            <w:tcW w:w="1673" w:type="dxa"/>
          </w:tcPr>
          <w:p w14:paraId="614FF4B8" w14:textId="77777777" w:rsidR="00EC3E0E" w:rsidRDefault="00EC3E0E" w:rsidP="000E726F">
            <w:r>
              <w:t>Преподаватель</w:t>
            </w:r>
          </w:p>
        </w:tc>
        <w:tc>
          <w:tcPr>
            <w:tcW w:w="2268" w:type="dxa"/>
          </w:tcPr>
          <w:p w14:paraId="536C2969" w14:textId="77777777" w:rsidR="00EC3E0E" w:rsidRDefault="00EC3E0E" w:rsidP="000E726F">
            <w:r>
              <w:t>Задание</w:t>
            </w:r>
          </w:p>
        </w:tc>
        <w:tc>
          <w:tcPr>
            <w:tcW w:w="1559" w:type="dxa"/>
          </w:tcPr>
          <w:p w14:paraId="777D7091" w14:textId="4E3B86B9" w:rsidR="00EC3E0E" w:rsidRDefault="00EC3E0E" w:rsidP="000E726F">
            <w:r>
              <w:t>Электронный адрес</w:t>
            </w:r>
            <w:r w:rsidR="008C3D77">
              <w:t xml:space="preserve"> </w:t>
            </w:r>
            <w:r w:rsidR="008C3D77">
              <w:t>(резервный</w:t>
            </w:r>
            <w:r w:rsidR="008C3D77">
              <w:t>)</w:t>
            </w:r>
          </w:p>
        </w:tc>
        <w:tc>
          <w:tcPr>
            <w:tcW w:w="1730" w:type="dxa"/>
          </w:tcPr>
          <w:p w14:paraId="22545932" w14:textId="4CE93F99" w:rsidR="00EC3E0E" w:rsidRPr="00782813" w:rsidRDefault="008C3D77" w:rsidP="00A77A81">
            <w:r>
              <w:t>Срок сдачи работы (отправка в облако)</w:t>
            </w:r>
          </w:p>
        </w:tc>
      </w:tr>
      <w:tr w:rsidR="00EC3E0E" w14:paraId="08311712" w14:textId="77777777" w:rsidTr="00AC1195">
        <w:trPr>
          <w:trHeight w:val="5103"/>
        </w:trPr>
        <w:tc>
          <w:tcPr>
            <w:tcW w:w="1985" w:type="dxa"/>
          </w:tcPr>
          <w:p w14:paraId="16FCD636" w14:textId="77777777" w:rsidR="00EC3E0E" w:rsidRPr="006A3190" w:rsidRDefault="008F72EA" w:rsidP="00F43A2B">
            <w:r>
              <w:t>Теория принятия решений</w:t>
            </w:r>
          </w:p>
          <w:p w14:paraId="7CB29407" w14:textId="77777777" w:rsidR="00EC3E0E" w:rsidRPr="00F43A2B" w:rsidRDefault="00EC3E0E" w:rsidP="00F43A2B"/>
          <w:p w14:paraId="318C29D1" w14:textId="77777777" w:rsidR="008C3D77" w:rsidRPr="005E26A9" w:rsidRDefault="008C3D77" w:rsidP="008C3D77">
            <w:pPr>
              <w:spacing w:after="160" w:line="259" w:lineRule="auto"/>
            </w:pPr>
            <w:r>
              <w:rPr>
                <w:rFonts w:cs="Times New Roman"/>
              </w:rPr>
              <w:t>ПКС-48, 481</w:t>
            </w:r>
          </w:p>
          <w:p w14:paraId="32494CC1" w14:textId="77777777" w:rsidR="00EC3E0E" w:rsidRPr="00A5352E" w:rsidRDefault="00EC3E0E" w:rsidP="00F43A2B">
            <w:pPr>
              <w:rPr>
                <w:rFonts w:cs="Times New Roman"/>
              </w:rPr>
            </w:pPr>
          </w:p>
        </w:tc>
        <w:tc>
          <w:tcPr>
            <w:tcW w:w="1673" w:type="dxa"/>
          </w:tcPr>
          <w:p w14:paraId="411266AC" w14:textId="77777777" w:rsidR="00EC3E0E" w:rsidRDefault="008F72EA" w:rsidP="000E726F">
            <w:r>
              <w:t>Бронштейн Е.М.</w:t>
            </w:r>
          </w:p>
        </w:tc>
        <w:tc>
          <w:tcPr>
            <w:tcW w:w="2268" w:type="dxa"/>
          </w:tcPr>
          <w:p w14:paraId="79F9B729" w14:textId="77777777" w:rsidR="00EC3E0E" w:rsidRDefault="00EC3E0E" w:rsidP="008F72EA"/>
          <w:p w14:paraId="7BF4A88F" w14:textId="77777777" w:rsidR="00AA66AD" w:rsidRDefault="00F57DBC" w:rsidP="00013FCB">
            <w:r>
              <w:t xml:space="preserve">Изучить п. </w:t>
            </w:r>
            <w:r w:rsidR="00932EA6">
              <w:t>2.</w:t>
            </w:r>
            <w:r w:rsidR="00AC1195">
              <w:t>4</w:t>
            </w:r>
          </w:p>
          <w:p w14:paraId="73F38223" w14:textId="77777777" w:rsidR="00A54EBA" w:rsidRPr="00A54EBA" w:rsidRDefault="00932EA6" w:rsidP="00013FCB">
            <w:pPr>
              <w:rPr>
                <w:color w:val="FF0000"/>
              </w:rPr>
            </w:pPr>
            <w:r>
              <w:rPr>
                <w:color w:val="FF0000"/>
              </w:rPr>
              <w:t xml:space="preserve">Решить задачи </w:t>
            </w:r>
            <w:r w:rsidR="00AC1195">
              <w:rPr>
                <w:color w:val="FF0000"/>
              </w:rPr>
              <w:t>9, 10, 13 (стр. 43, 44</w:t>
            </w:r>
            <w:r>
              <w:rPr>
                <w:color w:val="FF0000"/>
              </w:rPr>
              <w:t>)</w:t>
            </w:r>
            <w:r w:rsidR="009E2D25">
              <w:rPr>
                <w:color w:val="FF0000"/>
              </w:rPr>
              <w:t>.</w:t>
            </w:r>
          </w:p>
          <w:p w14:paraId="5FD47339" w14:textId="77777777" w:rsidR="00306445" w:rsidRPr="00E4763A" w:rsidRDefault="00306445" w:rsidP="008F72EA"/>
        </w:tc>
        <w:tc>
          <w:tcPr>
            <w:tcW w:w="1559" w:type="dxa"/>
          </w:tcPr>
          <w:p w14:paraId="74552AF2" w14:textId="77777777" w:rsidR="00EC3E0E" w:rsidRPr="00E4763A" w:rsidRDefault="008F72EA" w:rsidP="000E726F">
            <w:r>
              <w:rPr>
                <w:lang w:val="en-US"/>
              </w:rPr>
              <w:t>bro</w:t>
            </w:r>
            <w:r w:rsidRPr="00AA66AD">
              <w:t>-</w:t>
            </w:r>
            <w:r>
              <w:rPr>
                <w:lang w:val="en-US"/>
              </w:rPr>
              <w:t>efim</w:t>
            </w:r>
            <w:r w:rsidRPr="00AA66AD">
              <w:t>@</w:t>
            </w:r>
            <w:r>
              <w:rPr>
                <w:lang w:val="en-US"/>
              </w:rPr>
              <w:t>yandex</w:t>
            </w:r>
            <w:r w:rsidRPr="00AA66AD">
              <w:t>.</w:t>
            </w:r>
            <w:r>
              <w:rPr>
                <w:lang w:val="en-US"/>
              </w:rPr>
              <w:t>ru</w:t>
            </w:r>
          </w:p>
        </w:tc>
        <w:tc>
          <w:tcPr>
            <w:tcW w:w="1730" w:type="dxa"/>
          </w:tcPr>
          <w:p w14:paraId="06038A01" w14:textId="77777777" w:rsidR="008C3D77" w:rsidRDefault="008C3D77" w:rsidP="008C3D77">
            <w:r>
              <w:t>14.01.</w:t>
            </w:r>
            <w:r w:rsidRPr="00E4763A">
              <w:t>20</w:t>
            </w:r>
            <w:r>
              <w:t>23</w:t>
            </w:r>
          </w:p>
          <w:p w14:paraId="5D685FD3" w14:textId="50D20175" w:rsidR="00013FCB" w:rsidRPr="00013FCB" w:rsidRDefault="008C3D77" w:rsidP="008C3D77">
            <w:pPr>
              <w:rPr>
                <w:color w:val="00B0F0"/>
              </w:rPr>
            </w:pPr>
            <w:r>
              <w:t xml:space="preserve">до </w:t>
            </w:r>
            <w:r w:rsidRPr="00AA66AD">
              <w:t>1</w:t>
            </w:r>
            <w:r>
              <w:t>6</w:t>
            </w:r>
            <w:r w:rsidRPr="00AA66AD">
              <w:t>.00</w:t>
            </w:r>
          </w:p>
        </w:tc>
      </w:tr>
    </w:tbl>
    <w:p w14:paraId="5E4EB2DA" w14:textId="77777777" w:rsidR="00522F85" w:rsidRDefault="00522F85"/>
    <w:sectPr w:rsidR="00522F85" w:rsidSect="00522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888"/>
    <w:multiLevelType w:val="hybridMultilevel"/>
    <w:tmpl w:val="16E6EDE4"/>
    <w:lvl w:ilvl="0" w:tplc="2D8246C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981785E"/>
    <w:multiLevelType w:val="hybridMultilevel"/>
    <w:tmpl w:val="08F8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08FB"/>
    <w:multiLevelType w:val="hybridMultilevel"/>
    <w:tmpl w:val="7A7ED21A"/>
    <w:lvl w:ilvl="0" w:tplc="4960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7B61BB"/>
    <w:multiLevelType w:val="hybridMultilevel"/>
    <w:tmpl w:val="7A7ED21A"/>
    <w:lvl w:ilvl="0" w:tplc="49604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D1C75"/>
    <w:multiLevelType w:val="hybridMultilevel"/>
    <w:tmpl w:val="78F6FBF4"/>
    <w:lvl w:ilvl="0" w:tplc="FA96E100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8336C0"/>
    <w:multiLevelType w:val="hybridMultilevel"/>
    <w:tmpl w:val="B75A67C4"/>
    <w:lvl w:ilvl="0" w:tplc="F63C191C">
      <w:start w:val="1"/>
      <w:numFmt w:val="decimal"/>
      <w:lvlText w:val="%1)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56767"/>
    <w:multiLevelType w:val="hybridMultilevel"/>
    <w:tmpl w:val="654A5A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97A58"/>
    <w:multiLevelType w:val="hybridMultilevel"/>
    <w:tmpl w:val="AC085E36"/>
    <w:lvl w:ilvl="0" w:tplc="6302C9C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566665"/>
    <w:multiLevelType w:val="hybridMultilevel"/>
    <w:tmpl w:val="3814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99340">
    <w:abstractNumId w:val="3"/>
  </w:num>
  <w:num w:numId="2" w16cid:durableId="1685209683">
    <w:abstractNumId w:val="8"/>
  </w:num>
  <w:num w:numId="3" w16cid:durableId="929776270">
    <w:abstractNumId w:val="5"/>
  </w:num>
  <w:num w:numId="4" w16cid:durableId="75784184">
    <w:abstractNumId w:val="7"/>
  </w:num>
  <w:num w:numId="5" w16cid:durableId="1224606271">
    <w:abstractNumId w:val="0"/>
  </w:num>
  <w:num w:numId="6" w16cid:durableId="1748918517">
    <w:abstractNumId w:val="2"/>
  </w:num>
  <w:num w:numId="7" w16cid:durableId="1761945871">
    <w:abstractNumId w:val="4"/>
  </w:num>
  <w:num w:numId="8" w16cid:durableId="1760322942">
    <w:abstractNumId w:val="1"/>
  </w:num>
  <w:num w:numId="9" w16cid:durableId="200021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A2B"/>
    <w:rsid w:val="00013FCB"/>
    <w:rsid w:val="00060DDA"/>
    <w:rsid w:val="00133410"/>
    <w:rsid w:val="001B7082"/>
    <w:rsid w:val="001D7D8A"/>
    <w:rsid w:val="002A2556"/>
    <w:rsid w:val="00306445"/>
    <w:rsid w:val="00306FA0"/>
    <w:rsid w:val="00332803"/>
    <w:rsid w:val="003940D7"/>
    <w:rsid w:val="00413488"/>
    <w:rsid w:val="00434038"/>
    <w:rsid w:val="004A27C9"/>
    <w:rsid w:val="004B604F"/>
    <w:rsid w:val="00522F85"/>
    <w:rsid w:val="00524984"/>
    <w:rsid w:val="00537B90"/>
    <w:rsid w:val="006574EA"/>
    <w:rsid w:val="0066579C"/>
    <w:rsid w:val="00670CFB"/>
    <w:rsid w:val="006A3190"/>
    <w:rsid w:val="00760ECF"/>
    <w:rsid w:val="007B04D5"/>
    <w:rsid w:val="007E7AAF"/>
    <w:rsid w:val="00835A35"/>
    <w:rsid w:val="008C3D77"/>
    <w:rsid w:val="008F72EA"/>
    <w:rsid w:val="00925455"/>
    <w:rsid w:val="00932EA6"/>
    <w:rsid w:val="00955ACE"/>
    <w:rsid w:val="009903BA"/>
    <w:rsid w:val="009E2D25"/>
    <w:rsid w:val="00A2469C"/>
    <w:rsid w:val="00A519A3"/>
    <w:rsid w:val="00A54EBA"/>
    <w:rsid w:val="00A77A81"/>
    <w:rsid w:val="00A8045E"/>
    <w:rsid w:val="00AA66AD"/>
    <w:rsid w:val="00AC1195"/>
    <w:rsid w:val="00B347EE"/>
    <w:rsid w:val="00BA16DF"/>
    <w:rsid w:val="00C37E6C"/>
    <w:rsid w:val="00C41F04"/>
    <w:rsid w:val="00CB314A"/>
    <w:rsid w:val="00D07BF6"/>
    <w:rsid w:val="00D72E90"/>
    <w:rsid w:val="00DB18B2"/>
    <w:rsid w:val="00DD6944"/>
    <w:rsid w:val="00E07D03"/>
    <w:rsid w:val="00E4763A"/>
    <w:rsid w:val="00E97CF3"/>
    <w:rsid w:val="00EA7E5B"/>
    <w:rsid w:val="00EC0725"/>
    <w:rsid w:val="00EC3E0E"/>
    <w:rsid w:val="00EE3616"/>
    <w:rsid w:val="00EE672B"/>
    <w:rsid w:val="00EF531B"/>
    <w:rsid w:val="00F16389"/>
    <w:rsid w:val="00F31E90"/>
    <w:rsid w:val="00F43A2B"/>
    <w:rsid w:val="00F5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9DFAE"/>
  <w15:docId w15:val="{70515C72-09FF-4E84-8ED1-F64D5AB0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3A2B"/>
    <w:pPr>
      <w:ind w:left="720"/>
      <w:contextualSpacing/>
    </w:pPr>
  </w:style>
  <w:style w:type="character" w:customStyle="1" w:styleId="apple-converted-space">
    <w:name w:val="apple-converted-space"/>
    <w:basedOn w:val="a0"/>
    <w:rsid w:val="00F43A2B"/>
  </w:style>
  <w:style w:type="character" w:styleId="a5">
    <w:name w:val="Emphasis"/>
    <w:basedOn w:val="a0"/>
    <w:uiPriority w:val="20"/>
    <w:qFormat/>
    <w:rsid w:val="00F43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58C4-3476-467C-B113-6F717D34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</dc:creator>
  <cp:lastModifiedBy>Ефим Бронштейн</cp:lastModifiedBy>
  <cp:revision>5</cp:revision>
  <dcterms:created xsi:type="dcterms:W3CDTF">2020-11-20T12:29:00Z</dcterms:created>
  <dcterms:modified xsi:type="dcterms:W3CDTF">2023-01-13T13:41:00Z</dcterms:modified>
</cp:coreProperties>
</file>